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1E2" w:rsidRDefault="008952AF" w:rsidP="007001E2">
      <w:pPr>
        <w:spacing w:line="0" w:lineRule="atLeast"/>
        <w:jc w:val="center"/>
        <w:rPr>
          <w:rFonts w:ascii="ＭＳ ゴシック" w:eastAsia="ＭＳ ゴシック" w:hAnsi="ＭＳ ゴシック"/>
          <w:b/>
          <w:sz w:val="28"/>
          <w:szCs w:val="28"/>
        </w:rPr>
      </w:pPr>
      <w:bookmarkStart w:id="0" w:name="_GoBack"/>
      <w:bookmarkEnd w:id="0"/>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766631C5" wp14:editId="49903A58">
                <wp:simplePos x="0" y="0"/>
                <wp:positionH relativeFrom="column">
                  <wp:posOffset>5394960</wp:posOffset>
                </wp:positionH>
                <wp:positionV relativeFrom="paragraph">
                  <wp:posOffset>50800</wp:posOffset>
                </wp:positionV>
                <wp:extent cx="771525"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71525" cy="323850"/>
                        </a:xfrm>
                        <a:prstGeom prst="rect">
                          <a:avLst/>
                        </a:prstGeom>
                        <a:noFill/>
                        <a:ln w="25400" cap="flat" cmpd="sng" algn="ctr">
                          <a:noFill/>
                          <a:prstDash val="solid"/>
                        </a:ln>
                        <a:effectLst/>
                      </wps:spPr>
                      <wps:txbx>
                        <w:txbxContent>
                          <w:p w:rsidR="008952AF" w:rsidRPr="00F8461A" w:rsidRDefault="00157B90" w:rsidP="008952AF">
                            <w:pPr>
                              <w:jc w:val="center"/>
                              <w:rPr>
                                <w:color w:val="000000" w:themeColor="text1"/>
                                <w:sz w:val="24"/>
                                <w:szCs w:val="24"/>
                              </w:rPr>
                            </w:pPr>
                            <w:r>
                              <w:rPr>
                                <w:rFonts w:hint="eastAsia"/>
                                <w:color w:val="000000" w:themeColor="text1"/>
                                <w:sz w:val="24"/>
                                <w:szCs w:val="24"/>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631C5" id="正方形/長方形 1" o:spid="_x0000_s1026" style="position:absolute;left:0;text-align:left;margin-left:424.8pt;margin-top:4pt;width:60.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" filled="f" stroked="f" strokeweight="2pt">
                <v:textbox>
                  <w:txbxContent>
                    <w:p w:rsidR="008952AF" w:rsidRPr="00F8461A" w:rsidRDefault="00157B90" w:rsidP="008952AF">
                      <w:pPr>
                        <w:jc w:val="center"/>
                        <w:rPr>
                          <w:color w:val="000000" w:themeColor="text1"/>
                          <w:sz w:val="24"/>
                          <w:szCs w:val="24"/>
                        </w:rPr>
                      </w:pPr>
                      <w:r>
                        <w:rPr>
                          <w:rFonts w:hint="eastAsia"/>
                          <w:color w:val="000000" w:themeColor="text1"/>
                          <w:sz w:val="24"/>
                          <w:szCs w:val="24"/>
                        </w:rPr>
                        <w:t>様式４</w:t>
                      </w:r>
                    </w:p>
                  </w:txbxContent>
                </v:textbox>
              </v:rect>
            </w:pict>
          </mc:Fallback>
        </mc:AlternateContent>
      </w:r>
      <w:r w:rsidR="006D4EB8" w:rsidRPr="007001E2">
        <w:rPr>
          <w:rFonts w:ascii="ＭＳ ゴシック" w:eastAsia="ＭＳ ゴシック" w:hAnsi="ＭＳ ゴシック" w:hint="eastAsia"/>
          <w:b/>
          <w:sz w:val="28"/>
          <w:szCs w:val="28"/>
        </w:rPr>
        <w:t>いわてビジネスイ</w:t>
      </w:r>
      <w:r w:rsidR="00331940" w:rsidRPr="007001E2">
        <w:rPr>
          <w:rFonts w:ascii="ＭＳ ゴシック" w:eastAsia="ＭＳ ゴシック" w:hAnsi="ＭＳ ゴシック" w:hint="eastAsia"/>
          <w:b/>
          <w:sz w:val="28"/>
          <w:szCs w:val="28"/>
        </w:rPr>
        <w:t xml:space="preserve">ノベーションアワード　</w:t>
      </w:r>
    </w:p>
    <w:p w:rsidR="000814D0" w:rsidRPr="007001E2" w:rsidRDefault="00B10294" w:rsidP="007001E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優良職員</w:t>
      </w:r>
      <w:r w:rsidR="00331940" w:rsidRPr="007001E2">
        <w:rPr>
          <w:rFonts w:ascii="ＭＳ ゴシック" w:eastAsia="ＭＳ ゴシック" w:hAnsi="ＭＳ ゴシック" w:hint="eastAsia"/>
          <w:b/>
          <w:sz w:val="28"/>
          <w:szCs w:val="28"/>
        </w:rPr>
        <w:t>表彰エントリーシート</w:t>
      </w:r>
    </w:p>
    <w:p w:rsidR="00B643AF" w:rsidRDefault="00B643AF" w:rsidP="00331940">
      <w:pPr>
        <w:jc w:val="center"/>
        <w:rPr>
          <w:rFonts w:ascii="ＭＳ ゴシック" w:eastAsia="ＭＳ ゴシック" w:hAnsi="ＭＳ ゴシック"/>
          <w:b/>
          <w:sz w:val="24"/>
          <w:szCs w:val="24"/>
        </w:rPr>
      </w:pPr>
    </w:p>
    <w:p w:rsidR="00B643AF" w:rsidRP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平成　　年　　月　　日</w:t>
      </w:r>
    </w:p>
    <w:tbl>
      <w:tblPr>
        <w:tblStyle w:val="a8"/>
        <w:tblW w:w="0" w:type="auto"/>
        <w:tblLayout w:type="fixed"/>
        <w:tblLook w:val="0000" w:firstRow="0" w:lastRow="0" w:firstColumn="0" w:lastColumn="0" w:noHBand="0" w:noVBand="0"/>
      </w:tblPr>
      <w:tblGrid>
        <w:gridCol w:w="9738"/>
      </w:tblGrid>
      <w:tr w:rsidR="00742EA9" w:rsidRPr="00D7771C" w:rsidTr="00D80E55">
        <w:trPr>
          <w:trHeight w:val="1145"/>
        </w:trPr>
        <w:tc>
          <w:tcPr>
            <w:tcW w:w="9738" w:type="dxa"/>
          </w:tcPr>
          <w:p w:rsidR="00742EA9" w:rsidRDefault="00D80E55" w:rsidP="002710E7">
            <w:r>
              <w:rPr>
                <w:rFonts w:hint="eastAsia"/>
              </w:rPr>
              <w:t>支援機関名</w:t>
            </w:r>
            <w:r w:rsidR="00742EA9">
              <w:rPr>
                <w:rFonts w:hint="eastAsia"/>
              </w:rPr>
              <w:t>：</w:t>
            </w:r>
          </w:p>
          <w:p w:rsidR="00D80E55" w:rsidRDefault="00D80E55" w:rsidP="002710E7">
            <w:r>
              <w:rPr>
                <w:rFonts w:hint="eastAsia"/>
              </w:rPr>
              <w:t>代表者名：</w:t>
            </w:r>
          </w:p>
          <w:p w:rsidR="00742EA9" w:rsidRPr="00D80E55" w:rsidRDefault="00D80E55" w:rsidP="00D80E55">
            <w:r>
              <w:rPr>
                <w:rFonts w:hint="eastAsia"/>
              </w:rPr>
              <w:t>支援職員：　　　（役職）</w:t>
            </w:r>
            <w:r w:rsidR="00CD4596">
              <w:rPr>
                <w:rFonts w:hint="eastAsia"/>
              </w:rPr>
              <w:t xml:space="preserve">　　　　　　　　　　（氏名）</w:t>
            </w:r>
          </w:p>
        </w:tc>
      </w:tr>
      <w:tr w:rsidR="000814D0" w:rsidRPr="00D7771C" w:rsidTr="0025179F">
        <w:trPr>
          <w:trHeight w:val="8349"/>
        </w:trPr>
        <w:tc>
          <w:tcPr>
            <w:tcW w:w="9738" w:type="dxa"/>
            <w:tcBorders>
              <w:bottom w:val="single" w:sz="4" w:space="0" w:color="000000" w:themeColor="text1"/>
            </w:tcBorders>
          </w:tcPr>
          <w:p w:rsidR="005D5FD2" w:rsidRDefault="004D3316" w:rsidP="00DC3563">
            <w:pPr>
              <w:rPr>
                <w:rFonts w:ascii="ＭＳ ゴシック" w:eastAsia="ＭＳ ゴシック" w:hAnsi="ＭＳ ゴシック"/>
                <w:b/>
              </w:rPr>
            </w:pPr>
            <w:r>
              <w:rPr>
                <w:rFonts w:ascii="ＭＳ ゴシック" w:eastAsia="ＭＳ ゴシック" w:hAnsi="ＭＳ ゴシック" w:hint="eastAsia"/>
                <w:b/>
              </w:rPr>
              <w:t>＜提出の際の</w:t>
            </w:r>
            <w:r w:rsidR="005D5FD2">
              <w:rPr>
                <w:rFonts w:ascii="ＭＳ ゴシック" w:eastAsia="ＭＳ ゴシック" w:hAnsi="ＭＳ ゴシック" w:hint="eastAsia"/>
                <w:b/>
              </w:rPr>
              <w:t>留意点＞</w:t>
            </w:r>
          </w:p>
          <w:p w:rsidR="00DC3563" w:rsidRPr="00DC3563" w:rsidRDefault="00417C6B" w:rsidP="00DC3563">
            <w:pPr>
              <w:rPr>
                <w:rFonts w:ascii="ＭＳ ゴシック" w:eastAsia="ＭＳ ゴシック" w:hAnsi="ＭＳ ゴシック"/>
                <w:b/>
              </w:rPr>
            </w:pPr>
            <w:r>
              <w:rPr>
                <w:rFonts w:ascii="ＭＳ ゴシック" w:eastAsia="ＭＳ ゴシック" w:hAnsi="ＭＳ ゴシック" w:hint="eastAsia"/>
                <w:b/>
              </w:rPr>
              <w:t>①</w:t>
            </w:r>
            <w:r w:rsidR="004D3316">
              <w:rPr>
                <w:rFonts w:ascii="ＭＳ ゴシック" w:eastAsia="ＭＳ ゴシック" w:hAnsi="ＭＳ ゴシック" w:hint="eastAsia"/>
                <w:b/>
              </w:rPr>
              <w:t>本エントリーシートと併せて</w:t>
            </w:r>
            <w:r w:rsidR="00DC3563" w:rsidRPr="00DC3563">
              <w:rPr>
                <w:rFonts w:ascii="ＭＳ ゴシック" w:eastAsia="ＭＳ ゴシック" w:hAnsi="ＭＳ ゴシック" w:hint="eastAsia"/>
                <w:b/>
              </w:rPr>
              <w:t>発表大会</w:t>
            </w:r>
            <w:r>
              <w:rPr>
                <w:rFonts w:ascii="ＭＳ ゴシック" w:eastAsia="ＭＳ ゴシック" w:hAnsi="ＭＳ ゴシック" w:hint="eastAsia"/>
                <w:b/>
              </w:rPr>
              <w:t>用</w:t>
            </w:r>
            <w:r w:rsidR="004D3316">
              <w:rPr>
                <w:rFonts w:ascii="ＭＳ ゴシック" w:eastAsia="ＭＳ ゴシック" w:hAnsi="ＭＳ ゴシック" w:hint="eastAsia"/>
                <w:b/>
              </w:rPr>
              <w:t>プレゼンテーション資料を提出する。</w:t>
            </w:r>
          </w:p>
          <w:p w:rsidR="00DC3563" w:rsidRPr="00DC3563" w:rsidRDefault="00DC3563" w:rsidP="00FB6F88">
            <w:pPr>
              <w:ind w:left="211" w:hangingChars="100" w:hanging="211"/>
              <w:rPr>
                <w:rFonts w:ascii="ＭＳ ゴシック" w:eastAsia="ＭＳ ゴシック" w:hAnsi="ＭＳ ゴシック"/>
                <w:b/>
              </w:rPr>
            </w:pPr>
            <w:r w:rsidRPr="00DC3563">
              <w:rPr>
                <w:rFonts w:ascii="ＭＳ ゴシック" w:eastAsia="ＭＳ ゴシック" w:hAnsi="ＭＳ ゴシック" w:hint="eastAsia"/>
                <w:b/>
              </w:rPr>
              <w:t>②プレゼンテーション資料は、マイクロソフト社版プレゼンテーション用ソフト・ＰｏｗｅｒＰｏｉｎｔ（パワーポイント）で作成したファイルとする。（パワーポイントがない場合には、事前審査</w:t>
            </w:r>
            <w:r w:rsidR="00C65672">
              <w:rPr>
                <w:rFonts w:ascii="ＭＳ ゴシック" w:eastAsia="ＭＳ ゴシック" w:hAnsi="ＭＳ ゴシック" w:hint="eastAsia"/>
                <w:b/>
              </w:rPr>
              <w:t>用に限り、ワードで作成したファイルも可とするが、プレゼン用資料と</w:t>
            </w:r>
            <w:r w:rsidRPr="00DC3563">
              <w:rPr>
                <w:rFonts w:ascii="ＭＳ ゴシック" w:eastAsia="ＭＳ ゴシック" w:hAnsi="ＭＳ ゴシック" w:hint="eastAsia"/>
                <w:b/>
              </w:rPr>
              <w:t>同様の形態をとること。また、発表大会で発表する場合は、パワーポイントで作成したファイルを使用すること。）</w:t>
            </w:r>
          </w:p>
          <w:p w:rsidR="008C3253" w:rsidRDefault="00DC3563" w:rsidP="008C3253">
            <w:pPr>
              <w:ind w:left="211" w:hangingChars="100" w:hanging="211"/>
              <w:rPr>
                <w:rFonts w:ascii="ＭＳ ゴシック" w:eastAsia="ＭＳ ゴシック" w:hAnsi="ＭＳ ゴシック"/>
                <w:b/>
              </w:rPr>
            </w:pPr>
            <w:r w:rsidRPr="00DC3563">
              <w:rPr>
                <w:rFonts w:ascii="ＭＳ ゴシック" w:eastAsia="ＭＳ ゴシック" w:hAnsi="ＭＳ ゴシック" w:hint="eastAsia"/>
                <w:b/>
              </w:rPr>
              <w:t>③プレゼンテーション資料には、写真、グラフ等を取り入れる等工夫をしながら次の内容を必ず盛り込むこと。</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１）支援機関</w:t>
            </w:r>
            <w:r w:rsidRPr="00DC3563">
              <w:rPr>
                <w:rFonts w:ascii="ＭＳ ゴシック" w:eastAsia="ＭＳ ゴシック" w:hAnsi="ＭＳ ゴシック" w:hint="eastAsia"/>
                <w:b/>
              </w:rPr>
              <w:t>名、氏名、プレゼンテーションテーマ</w:t>
            </w:r>
            <w:r>
              <w:rPr>
                <w:rFonts w:ascii="ＭＳ ゴシック" w:eastAsia="ＭＳ ゴシック" w:hAnsi="ＭＳ ゴシック" w:hint="eastAsia"/>
                <w:b/>
              </w:rPr>
              <w:t>（表紙）</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２</w:t>
            </w:r>
            <w:r w:rsidRPr="00DC3563">
              <w:rPr>
                <w:rFonts w:ascii="ＭＳ ゴシック" w:eastAsia="ＭＳ ゴシック" w:hAnsi="ＭＳ ゴシック" w:hint="eastAsia"/>
                <w:b/>
              </w:rPr>
              <w:t>）支援企業概要（※簡潔に記載すること）、相談内容及び支援に至った経緯</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３</w:t>
            </w:r>
            <w:r w:rsidRPr="00DC3563">
              <w:rPr>
                <w:rFonts w:ascii="ＭＳ ゴシック" w:eastAsia="ＭＳ ゴシック" w:hAnsi="ＭＳ ゴシック" w:hint="eastAsia"/>
                <w:b/>
              </w:rPr>
              <w:t>）支援企業の経営課題・分析</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４</w:t>
            </w:r>
            <w:r w:rsidRPr="00DC3563">
              <w:rPr>
                <w:rFonts w:ascii="ＭＳ ゴシック" w:eastAsia="ＭＳ ゴシック" w:hAnsi="ＭＳ ゴシック" w:hint="eastAsia"/>
                <w:b/>
              </w:rPr>
              <w:t>）支援企業の取り組み</w:t>
            </w:r>
          </w:p>
          <w:p w:rsidR="00E42151" w:rsidRPr="0025179F" w:rsidRDefault="00E42151" w:rsidP="00DC3563">
            <w:pPr>
              <w:rPr>
                <w:rFonts w:ascii="ＭＳ ゴシック" w:eastAsia="ＭＳ ゴシック" w:hAnsi="ＭＳ ゴシック"/>
                <w:b/>
              </w:rPr>
            </w:pPr>
            <w:r>
              <w:rPr>
                <w:rFonts w:ascii="ＭＳ ゴシック" w:eastAsia="ＭＳ ゴシック" w:hAnsi="ＭＳ ゴシック" w:hint="eastAsia"/>
                <w:b/>
              </w:rPr>
              <w:t>（５</w:t>
            </w:r>
            <w:r w:rsidRPr="00DC3563">
              <w:rPr>
                <w:rFonts w:ascii="ＭＳ ゴシック" w:eastAsia="ＭＳ ゴシック" w:hAnsi="ＭＳ ゴシック" w:hint="eastAsia"/>
                <w:b/>
              </w:rPr>
              <w:t>）支援内容と支援経過（※自身と専門家等の支援を明確にし、自身の支援について記載すること）</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６</w:t>
            </w:r>
            <w:r w:rsidRPr="00DC3563">
              <w:rPr>
                <w:rFonts w:ascii="ＭＳ ゴシック" w:eastAsia="ＭＳ ゴシック" w:hAnsi="ＭＳ ゴシック" w:hint="eastAsia"/>
                <w:b/>
              </w:rPr>
              <w:t>）支援による具体的な成果</w:t>
            </w:r>
            <w:r w:rsidR="00FD76BB">
              <w:rPr>
                <w:rFonts w:ascii="ＭＳ ゴシック" w:eastAsia="ＭＳ ゴシック" w:hAnsi="ＭＳ ゴシック" w:hint="eastAsia"/>
                <w:b/>
              </w:rPr>
              <w:t>（※売上等の向上、販路拡大等</w:t>
            </w:r>
            <w:r w:rsidR="00B47769">
              <w:rPr>
                <w:rFonts w:ascii="ＭＳ ゴシック" w:eastAsia="ＭＳ ゴシック" w:hAnsi="ＭＳ ゴシック" w:hint="eastAsia"/>
                <w:b/>
              </w:rPr>
              <w:t>）</w:t>
            </w:r>
          </w:p>
          <w:p w:rsidR="00E42151" w:rsidRDefault="00E42151" w:rsidP="00DC3563">
            <w:pPr>
              <w:rPr>
                <w:rFonts w:ascii="ＭＳ ゴシック" w:eastAsia="ＭＳ ゴシック" w:hAnsi="ＭＳ ゴシック"/>
                <w:b/>
              </w:rPr>
            </w:pPr>
            <w:r>
              <w:rPr>
                <w:rFonts w:ascii="ＭＳ ゴシック" w:eastAsia="ＭＳ ゴシック" w:hAnsi="ＭＳ ゴシック" w:hint="eastAsia"/>
                <w:b/>
              </w:rPr>
              <w:t>（７</w:t>
            </w:r>
            <w:r w:rsidRPr="00DC3563">
              <w:rPr>
                <w:rFonts w:ascii="ＭＳ ゴシック" w:eastAsia="ＭＳ ゴシック" w:hAnsi="ＭＳ ゴシック" w:hint="eastAsia"/>
                <w:b/>
              </w:rPr>
              <w:t>）今後の支援の方向</w:t>
            </w:r>
          </w:p>
          <w:p w:rsidR="007B1816" w:rsidRDefault="007B1816" w:rsidP="00DC3563">
            <w:pPr>
              <w:rPr>
                <w:rFonts w:ascii="ＭＳ ゴシック" w:eastAsia="ＭＳ ゴシック" w:hAnsi="ＭＳ ゴシック"/>
                <w:b/>
              </w:rPr>
            </w:pPr>
            <w:r>
              <w:rPr>
                <w:rFonts w:ascii="ＭＳ ゴシック" w:eastAsia="ＭＳ ゴシック" w:hAnsi="ＭＳ ゴシック" w:hint="eastAsia"/>
                <w:b/>
              </w:rPr>
              <w:t xml:space="preserve">　　　※特に（５）及び（６）の項目</w:t>
            </w:r>
            <w:r w:rsidR="00FD76BB">
              <w:rPr>
                <w:rFonts w:ascii="ＭＳ ゴシック" w:eastAsia="ＭＳ ゴシック" w:hAnsi="ＭＳ ゴシック" w:hint="eastAsia"/>
                <w:b/>
              </w:rPr>
              <w:t>について具体的に</w:t>
            </w:r>
            <w:r>
              <w:rPr>
                <w:rFonts w:ascii="ＭＳ ゴシック" w:eastAsia="ＭＳ ゴシック" w:hAnsi="ＭＳ ゴシック" w:hint="eastAsia"/>
                <w:b/>
              </w:rPr>
              <w:t>記載すること。</w:t>
            </w:r>
          </w:p>
          <w:p w:rsidR="00F07790" w:rsidRDefault="00F07790" w:rsidP="00F07790">
            <w:pPr>
              <w:ind w:left="211" w:hangingChars="100" w:hanging="211"/>
              <w:rPr>
                <w:rFonts w:ascii="ＭＳ ゴシック" w:eastAsia="ＭＳ ゴシック" w:hAnsi="ＭＳ ゴシック"/>
                <w:b/>
              </w:rPr>
            </w:pPr>
            <w:r>
              <w:rPr>
                <w:rFonts w:ascii="ＭＳ ゴシック" w:eastAsia="ＭＳ ゴシック" w:hAnsi="ＭＳ ゴシック" w:hint="eastAsia"/>
                <w:b/>
              </w:rPr>
              <w:t>④</w:t>
            </w:r>
            <w:r w:rsidRPr="00DC3563">
              <w:rPr>
                <w:rFonts w:ascii="ＭＳ ゴシック" w:eastAsia="ＭＳ ゴシック" w:hAnsi="ＭＳ ゴシック" w:hint="eastAsia"/>
                <w:b/>
              </w:rPr>
              <w:t>資料は要点をコンパクトにまとめ</w:t>
            </w:r>
            <w:r w:rsidR="007E7576">
              <w:rPr>
                <w:rFonts w:ascii="ＭＳ ゴシック" w:eastAsia="ＭＳ ゴシック" w:hAnsi="ＭＳ ゴシック" w:hint="eastAsia"/>
                <w:b/>
              </w:rPr>
              <w:t>表紙を含め</w:t>
            </w:r>
            <w:r w:rsidR="00E1691E">
              <w:rPr>
                <w:rFonts w:ascii="ＭＳ ゴシック" w:eastAsia="ＭＳ ゴシック" w:hAnsi="ＭＳ ゴシック" w:hint="eastAsia"/>
                <w:b/>
              </w:rPr>
              <w:t>１２</w:t>
            </w:r>
            <w:r w:rsidRPr="00DC3563">
              <w:rPr>
                <w:rFonts w:ascii="ＭＳ ゴシック" w:eastAsia="ＭＳ ゴシック" w:hAnsi="ＭＳ ゴシック" w:hint="eastAsia"/>
                <w:b/>
              </w:rPr>
              <w:t>ページ以内とする。</w:t>
            </w:r>
          </w:p>
          <w:p w:rsidR="00A21110" w:rsidRDefault="00A21110" w:rsidP="00A21110">
            <w:pPr>
              <w:ind w:firstLineChars="200" w:firstLine="422"/>
              <w:rPr>
                <w:rFonts w:ascii="ＭＳ ゴシック" w:eastAsia="ＭＳ ゴシック" w:hAnsi="ＭＳ ゴシック"/>
                <w:b/>
              </w:rPr>
            </w:pPr>
            <w:r>
              <w:rPr>
                <w:rFonts w:ascii="ＭＳ ゴシック" w:eastAsia="ＭＳ ゴシック" w:hAnsi="ＭＳ ゴシック" w:hint="eastAsia"/>
                <w:b/>
              </w:rPr>
              <w:t>なお、</w:t>
            </w:r>
            <w:r w:rsidR="007E7576">
              <w:rPr>
                <w:rFonts w:ascii="ＭＳ ゴシック" w:eastAsia="ＭＳ ゴシック" w:hAnsi="ＭＳ ゴシック" w:hint="eastAsia"/>
                <w:b/>
              </w:rPr>
              <w:t>第1次審査では、プレゼンテーションする機会がなく、資料のみ</w:t>
            </w:r>
            <w:r>
              <w:rPr>
                <w:rFonts w:ascii="ＭＳ ゴシック" w:eastAsia="ＭＳ ゴシック" w:hAnsi="ＭＳ ゴシック" w:hint="eastAsia"/>
                <w:b/>
              </w:rPr>
              <w:t>による</w:t>
            </w:r>
            <w:r w:rsidR="007E7576">
              <w:rPr>
                <w:rFonts w:ascii="ＭＳ ゴシック" w:eastAsia="ＭＳ ゴシック" w:hAnsi="ＭＳ ゴシック" w:hint="eastAsia"/>
                <w:b/>
              </w:rPr>
              <w:t>審査</w:t>
            </w:r>
            <w:r>
              <w:rPr>
                <w:rFonts w:ascii="ＭＳ ゴシック" w:eastAsia="ＭＳ ゴシック" w:hAnsi="ＭＳ ゴシック" w:hint="eastAsia"/>
                <w:b/>
              </w:rPr>
              <w:t>であることを</w:t>
            </w:r>
          </w:p>
          <w:p w:rsidR="00F07790" w:rsidRDefault="007E7576" w:rsidP="00A21110">
            <w:pPr>
              <w:ind w:firstLineChars="100" w:firstLine="211"/>
              <w:rPr>
                <w:rFonts w:ascii="ＭＳ ゴシック" w:eastAsia="ＭＳ ゴシック" w:hAnsi="ＭＳ ゴシック"/>
                <w:b/>
              </w:rPr>
            </w:pPr>
            <w:r>
              <w:rPr>
                <w:rFonts w:ascii="ＭＳ ゴシック" w:eastAsia="ＭＳ ゴシック" w:hAnsi="ＭＳ ゴシック" w:hint="eastAsia"/>
                <w:b/>
              </w:rPr>
              <w:t>踏まえ、分かり易く作成すること。</w:t>
            </w:r>
          </w:p>
          <w:p w:rsidR="00417C6B" w:rsidRDefault="00417C6B"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Pr="00F07790" w:rsidRDefault="007E7576" w:rsidP="00DC3563">
            <w:pPr>
              <w:rPr>
                <w:rFonts w:ascii="ＭＳ ゴシック" w:eastAsia="ＭＳ ゴシック" w:hAnsi="ＭＳ ゴシック"/>
                <w:b/>
              </w:rPr>
            </w:pPr>
          </w:p>
        </w:tc>
      </w:tr>
    </w:tbl>
    <w:p w:rsidR="005343FB" w:rsidRDefault="005343FB">
      <w:r>
        <w:rPr>
          <w:rFonts w:hint="eastAsia"/>
        </w:rPr>
        <w:t>〔添付資料〕プレゼンテーション用資料（パワーポイント）</w:t>
      </w:r>
    </w:p>
    <w:sectPr w:rsidR="005343FB" w:rsidSect="00D45127">
      <w:footerReference w:type="even" r:id="rId8"/>
      <w:footerReference w:type="first" r:id="rId9"/>
      <w:pgSz w:w="11907" w:h="16840" w:code="9"/>
      <w:pgMar w:top="851" w:right="1134" w:bottom="851" w:left="1134" w:header="851" w:footer="992" w:gutter="0"/>
      <w:pgNumType w:fmt="decimalFullWidth" w:start="3" w:chapStyle="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94" w:rsidRDefault="00B36E94">
      <w:r>
        <w:separator/>
      </w:r>
    </w:p>
  </w:endnote>
  <w:endnote w:type="continuationSeparator" w:id="0">
    <w:p w:rsidR="00B36E94" w:rsidRDefault="00B3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77"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93277" w:rsidRDefault="00C10CB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77"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94" w:rsidRDefault="00B36E94">
      <w:r>
        <w:separator/>
      </w:r>
    </w:p>
  </w:footnote>
  <w:footnote w:type="continuationSeparator" w:id="0">
    <w:p w:rsidR="00B36E94" w:rsidRDefault="00B3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23E10"/>
    <w:multiLevelType w:val="hybridMultilevel"/>
    <w:tmpl w:val="3AC2B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4D0"/>
    <w:rsid w:val="000030F2"/>
    <w:rsid w:val="00003D47"/>
    <w:rsid w:val="00005D52"/>
    <w:rsid w:val="00010177"/>
    <w:rsid w:val="0001139F"/>
    <w:rsid w:val="000120F4"/>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26E6"/>
    <w:rsid w:val="00033FD5"/>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64C3"/>
    <w:rsid w:val="00096806"/>
    <w:rsid w:val="00096DBE"/>
    <w:rsid w:val="00096FFC"/>
    <w:rsid w:val="0009717F"/>
    <w:rsid w:val="00097438"/>
    <w:rsid w:val="000A0C83"/>
    <w:rsid w:val="000A247C"/>
    <w:rsid w:val="000A3179"/>
    <w:rsid w:val="000A34DB"/>
    <w:rsid w:val="000A373C"/>
    <w:rsid w:val="000A493E"/>
    <w:rsid w:val="000A5A1A"/>
    <w:rsid w:val="000A5BF9"/>
    <w:rsid w:val="000A6A7A"/>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361C"/>
    <w:rsid w:val="00113FEA"/>
    <w:rsid w:val="00115583"/>
    <w:rsid w:val="00116498"/>
    <w:rsid w:val="00116607"/>
    <w:rsid w:val="00117371"/>
    <w:rsid w:val="00120829"/>
    <w:rsid w:val="00120EC8"/>
    <w:rsid w:val="00121333"/>
    <w:rsid w:val="0012168E"/>
    <w:rsid w:val="001216F0"/>
    <w:rsid w:val="0012395C"/>
    <w:rsid w:val="0012527A"/>
    <w:rsid w:val="0012617A"/>
    <w:rsid w:val="0012715D"/>
    <w:rsid w:val="001309B4"/>
    <w:rsid w:val="00131F81"/>
    <w:rsid w:val="0013206A"/>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5137"/>
    <w:rsid w:val="00156A21"/>
    <w:rsid w:val="00157B90"/>
    <w:rsid w:val="00160811"/>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E80"/>
    <w:rsid w:val="002418A0"/>
    <w:rsid w:val="00243086"/>
    <w:rsid w:val="00245F54"/>
    <w:rsid w:val="00245FFD"/>
    <w:rsid w:val="00246759"/>
    <w:rsid w:val="00246D5B"/>
    <w:rsid w:val="00247606"/>
    <w:rsid w:val="00247751"/>
    <w:rsid w:val="002479E2"/>
    <w:rsid w:val="00250420"/>
    <w:rsid w:val="0025078E"/>
    <w:rsid w:val="0025179F"/>
    <w:rsid w:val="00251FE8"/>
    <w:rsid w:val="0025245B"/>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1F4"/>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50B"/>
    <w:rsid w:val="002C4786"/>
    <w:rsid w:val="002C5934"/>
    <w:rsid w:val="002C67E7"/>
    <w:rsid w:val="002C6B2D"/>
    <w:rsid w:val="002D00DE"/>
    <w:rsid w:val="002D20D8"/>
    <w:rsid w:val="002D3DE7"/>
    <w:rsid w:val="002D3EE9"/>
    <w:rsid w:val="002D49D7"/>
    <w:rsid w:val="002D4F03"/>
    <w:rsid w:val="002D59F4"/>
    <w:rsid w:val="002D5BBF"/>
    <w:rsid w:val="002D661A"/>
    <w:rsid w:val="002D7858"/>
    <w:rsid w:val="002D7986"/>
    <w:rsid w:val="002D7AFB"/>
    <w:rsid w:val="002E18DC"/>
    <w:rsid w:val="002E2AAB"/>
    <w:rsid w:val="002E2C72"/>
    <w:rsid w:val="002E4340"/>
    <w:rsid w:val="002E4367"/>
    <w:rsid w:val="002E50DA"/>
    <w:rsid w:val="002E78ED"/>
    <w:rsid w:val="002F04FE"/>
    <w:rsid w:val="002F170C"/>
    <w:rsid w:val="002F1A80"/>
    <w:rsid w:val="002F2AA8"/>
    <w:rsid w:val="002F3BE9"/>
    <w:rsid w:val="002F436A"/>
    <w:rsid w:val="002F44C7"/>
    <w:rsid w:val="002F4B2D"/>
    <w:rsid w:val="002F4D97"/>
    <w:rsid w:val="002F6CE4"/>
    <w:rsid w:val="002F6E6F"/>
    <w:rsid w:val="002F7605"/>
    <w:rsid w:val="002F77AB"/>
    <w:rsid w:val="002F78BE"/>
    <w:rsid w:val="00303CE2"/>
    <w:rsid w:val="00305A76"/>
    <w:rsid w:val="00306DE7"/>
    <w:rsid w:val="003119E1"/>
    <w:rsid w:val="00311A41"/>
    <w:rsid w:val="003134E9"/>
    <w:rsid w:val="00313AAB"/>
    <w:rsid w:val="00315575"/>
    <w:rsid w:val="003155B0"/>
    <w:rsid w:val="00315751"/>
    <w:rsid w:val="00315D56"/>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56D7"/>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871"/>
    <w:rsid w:val="00360110"/>
    <w:rsid w:val="003606CD"/>
    <w:rsid w:val="00363A9D"/>
    <w:rsid w:val="00364330"/>
    <w:rsid w:val="00370533"/>
    <w:rsid w:val="00370930"/>
    <w:rsid w:val="00371373"/>
    <w:rsid w:val="00373137"/>
    <w:rsid w:val="0037383F"/>
    <w:rsid w:val="00373C1F"/>
    <w:rsid w:val="00373E48"/>
    <w:rsid w:val="003740EA"/>
    <w:rsid w:val="00375346"/>
    <w:rsid w:val="0037578E"/>
    <w:rsid w:val="00377923"/>
    <w:rsid w:val="003807A2"/>
    <w:rsid w:val="00384B9B"/>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4B46"/>
    <w:rsid w:val="003963EA"/>
    <w:rsid w:val="00396D57"/>
    <w:rsid w:val="00396E24"/>
    <w:rsid w:val="00396FF0"/>
    <w:rsid w:val="00397719"/>
    <w:rsid w:val="003A13A9"/>
    <w:rsid w:val="003A48D1"/>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A34"/>
    <w:rsid w:val="003D1427"/>
    <w:rsid w:val="003D22FD"/>
    <w:rsid w:val="003D33EC"/>
    <w:rsid w:val="003D3DF3"/>
    <w:rsid w:val="003D43C8"/>
    <w:rsid w:val="003D4886"/>
    <w:rsid w:val="003D52EF"/>
    <w:rsid w:val="003E05D4"/>
    <w:rsid w:val="003E08D2"/>
    <w:rsid w:val="003E0EE6"/>
    <w:rsid w:val="003E1EAA"/>
    <w:rsid w:val="003E2753"/>
    <w:rsid w:val="003E28D2"/>
    <w:rsid w:val="003E2CBE"/>
    <w:rsid w:val="003E31B7"/>
    <w:rsid w:val="003E4894"/>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17C6B"/>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2AD1"/>
    <w:rsid w:val="00443AA4"/>
    <w:rsid w:val="004443AB"/>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3316"/>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A41"/>
    <w:rsid w:val="004F4BAF"/>
    <w:rsid w:val="004F4EB6"/>
    <w:rsid w:val="004F5AA0"/>
    <w:rsid w:val="004F5E26"/>
    <w:rsid w:val="004F6955"/>
    <w:rsid w:val="005008C1"/>
    <w:rsid w:val="00503653"/>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E72"/>
    <w:rsid w:val="00532B8B"/>
    <w:rsid w:val="005343FB"/>
    <w:rsid w:val="00534626"/>
    <w:rsid w:val="005350E3"/>
    <w:rsid w:val="00536504"/>
    <w:rsid w:val="005402BC"/>
    <w:rsid w:val="00540341"/>
    <w:rsid w:val="00541702"/>
    <w:rsid w:val="00542568"/>
    <w:rsid w:val="00542F93"/>
    <w:rsid w:val="00543138"/>
    <w:rsid w:val="00544C25"/>
    <w:rsid w:val="00544D82"/>
    <w:rsid w:val="00544E97"/>
    <w:rsid w:val="005453D2"/>
    <w:rsid w:val="00546026"/>
    <w:rsid w:val="005506BA"/>
    <w:rsid w:val="00550952"/>
    <w:rsid w:val="0055135C"/>
    <w:rsid w:val="0055155D"/>
    <w:rsid w:val="005539A0"/>
    <w:rsid w:val="0055423E"/>
    <w:rsid w:val="005542CC"/>
    <w:rsid w:val="0055512D"/>
    <w:rsid w:val="00555A32"/>
    <w:rsid w:val="005560BC"/>
    <w:rsid w:val="005569DB"/>
    <w:rsid w:val="00557627"/>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9DE"/>
    <w:rsid w:val="005B09F2"/>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5FD2"/>
    <w:rsid w:val="005D6CA2"/>
    <w:rsid w:val="005D717C"/>
    <w:rsid w:val="005D7B9A"/>
    <w:rsid w:val="005D7E52"/>
    <w:rsid w:val="005E0562"/>
    <w:rsid w:val="005E196E"/>
    <w:rsid w:val="005E1DD8"/>
    <w:rsid w:val="005E1FDF"/>
    <w:rsid w:val="005E4257"/>
    <w:rsid w:val="005E479C"/>
    <w:rsid w:val="005E5932"/>
    <w:rsid w:val="005E59E9"/>
    <w:rsid w:val="005E7C61"/>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F66"/>
    <w:rsid w:val="006117FC"/>
    <w:rsid w:val="00613D40"/>
    <w:rsid w:val="00613E6E"/>
    <w:rsid w:val="00616323"/>
    <w:rsid w:val="006170DF"/>
    <w:rsid w:val="00617857"/>
    <w:rsid w:val="0061788B"/>
    <w:rsid w:val="00621A55"/>
    <w:rsid w:val="00622449"/>
    <w:rsid w:val="0062286C"/>
    <w:rsid w:val="00623526"/>
    <w:rsid w:val="006236FB"/>
    <w:rsid w:val="006249F2"/>
    <w:rsid w:val="006273F1"/>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4B9F"/>
    <w:rsid w:val="00684F8D"/>
    <w:rsid w:val="006852E1"/>
    <w:rsid w:val="00686AC3"/>
    <w:rsid w:val="00687117"/>
    <w:rsid w:val="00687B77"/>
    <w:rsid w:val="00690B7A"/>
    <w:rsid w:val="00693F30"/>
    <w:rsid w:val="00696083"/>
    <w:rsid w:val="0069615B"/>
    <w:rsid w:val="00696267"/>
    <w:rsid w:val="00696305"/>
    <w:rsid w:val="0069631E"/>
    <w:rsid w:val="006A13EE"/>
    <w:rsid w:val="006A1C87"/>
    <w:rsid w:val="006A2624"/>
    <w:rsid w:val="006A340E"/>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4353"/>
    <w:rsid w:val="006C4712"/>
    <w:rsid w:val="006C47C4"/>
    <w:rsid w:val="006C56B4"/>
    <w:rsid w:val="006C56EA"/>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2EA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44E4"/>
    <w:rsid w:val="0078455C"/>
    <w:rsid w:val="00785AD1"/>
    <w:rsid w:val="0078603F"/>
    <w:rsid w:val="0078741B"/>
    <w:rsid w:val="0079052E"/>
    <w:rsid w:val="007927A3"/>
    <w:rsid w:val="007931A5"/>
    <w:rsid w:val="007938B4"/>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816"/>
    <w:rsid w:val="007B193E"/>
    <w:rsid w:val="007B4FEA"/>
    <w:rsid w:val="007B50D0"/>
    <w:rsid w:val="007B5B72"/>
    <w:rsid w:val="007B5F36"/>
    <w:rsid w:val="007B6130"/>
    <w:rsid w:val="007B679F"/>
    <w:rsid w:val="007B6AC9"/>
    <w:rsid w:val="007B7722"/>
    <w:rsid w:val="007C09A5"/>
    <w:rsid w:val="007C0B33"/>
    <w:rsid w:val="007C0D60"/>
    <w:rsid w:val="007C2FF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576"/>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E61"/>
    <w:rsid w:val="00803102"/>
    <w:rsid w:val="00803520"/>
    <w:rsid w:val="0080392D"/>
    <w:rsid w:val="00803AF0"/>
    <w:rsid w:val="008043A6"/>
    <w:rsid w:val="0080456B"/>
    <w:rsid w:val="00804D12"/>
    <w:rsid w:val="00804EB4"/>
    <w:rsid w:val="00806DE5"/>
    <w:rsid w:val="0080719C"/>
    <w:rsid w:val="00810BA6"/>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6605"/>
    <w:rsid w:val="00880F05"/>
    <w:rsid w:val="0088112D"/>
    <w:rsid w:val="00881897"/>
    <w:rsid w:val="008819F0"/>
    <w:rsid w:val="008828AA"/>
    <w:rsid w:val="008831AE"/>
    <w:rsid w:val="00884138"/>
    <w:rsid w:val="0088445D"/>
    <w:rsid w:val="00885824"/>
    <w:rsid w:val="00885F7E"/>
    <w:rsid w:val="00886687"/>
    <w:rsid w:val="00886794"/>
    <w:rsid w:val="0088696C"/>
    <w:rsid w:val="00886E74"/>
    <w:rsid w:val="00887052"/>
    <w:rsid w:val="00887B95"/>
    <w:rsid w:val="0089090A"/>
    <w:rsid w:val="00890E67"/>
    <w:rsid w:val="00892DA5"/>
    <w:rsid w:val="008944CF"/>
    <w:rsid w:val="00894F22"/>
    <w:rsid w:val="00895017"/>
    <w:rsid w:val="008952AF"/>
    <w:rsid w:val="00895C00"/>
    <w:rsid w:val="008968B7"/>
    <w:rsid w:val="008A12FE"/>
    <w:rsid w:val="008A1EA4"/>
    <w:rsid w:val="008A3776"/>
    <w:rsid w:val="008A555C"/>
    <w:rsid w:val="008B1287"/>
    <w:rsid w:val="008B15B4"/>
    <w:rsid w:val="008B2022"/>
    <w:rsid w:val="008B48E8"/>
    <w:rsid w:val="008B503E"/>
    <w:rsid w:val="008B5668"/>
    <w:rsid w:val="008B5CAD"/>
    <w:rsid w:val="008B6006"/>
    <w:rsid w:val="008B65D8"/>
    <w:rsid w:val="008B7BB7"/>
    <w:rsid w:val="008C1BB3"/>
    <w:rsid w:val="008C3253"/>
    <w:rsid w:val="008C375E"/>
    <w:rsid w:val="008C5BB9"/>
    <w:rsid w:val="008C5F52"/>
    <w:rsid w:val="008C635F"/>
    <w:rsid w:val="008C7410"/>
    <w:rsid w:val="008D0B3A"/>
    <w:rsid w:val="008D0C11"/>
    <w:rsid w:val="008D10E7"/>
    <w:rsid w:val="008D2031"/>
    <w:rsid w:val="008D2620"/>
    <w:rsid w:val="008D32E4"/>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8B0"/>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700C"/>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0C7"/>
    <w:rsid w:val="00987A78"/>
    <w:rsid w:val="00990645"/>
    <w:rsid w:val="0099098D"/>
    <w:rsid w:val="00990E7B"/>
    <w:rsid w:val="00990E9C"/>
    <w:rsid w:val="009914FF"/>
    <w:rsid w:val="0099243E"/>
    <w:rsid w:val="00995C8F"/>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C09FC"/>
    <w:rsid w:val="009C1904"/>
    <w:rsid w:val="009C2409"/>
    <w:rsid w:val="009C294F"/>
    <w:rsid w:val="009C5080"/>
    <w:rsid w:val="009C58FB"/>
    <w:rsid w:val="009C61C8"/>
    <w:rsid w:val="009C6FC7"/>
    <w:rsid w:val="009C711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20E21"/>
    <w:rsid w:val="00A21110"/>
    <w:rsid w:val="00A21183"/>
    <w:rsid w:val="00A2176D"/>
    <w:rsid w:val="00A21E2C"/>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B74"/>
    <w:rsid w:val="00A44256"/>
    <w:rsid w:val="00A44925"/>
    <w:rsid w:val="00A45DBC"/>
    <w:rsid w:val="00A4710B"/>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B4E"/>
    <w:rsid w:val="00A85E57"/>
    <w:rsid w:val="00A90648"/>
    <w:rsid w:val="00A90B60"/>
    <w:rsid w:val="00A915AC"/>
    <w:rsid w:val="00A9192F"/>
    <w:rsid w:val="00A9216A"/>
    <w:rsid w:val="00A93324"/>
    <w:rsid w:val="00A9486C"/>
    <w:rsid w:val="00A948B2"/>
    <w:rsid w:val="00A952D6"/>
    <w:rsid w:val="00A96479"/>
    <w:rsid w:val="00A9789A"/>
    <w:rsid w:val="00AA1710"/>
    <w:rsid w:val="00AA30DB"/>
    <w:rsid w:val="00AA4568"/>
    <w:rsid w:val="00AA4BE1"/>
    <w:rsid w:val="00AA66F7"/>
    <w:rsid w:val="00AA6E9B"/>
    <w:rsid w:val="00AB04B1"/>
    <w:rsid w:val="00AB08BA"/>
    <w:rsid w:val="00AB0C96"/>
    <w:rsid w:val="00AB3DB6"/>
    <w:rsid w:val="00AB4455"/>
    <w:rsid w:val="00AB66FE"/>
    <w:rsid w:val="00AC0400"/>
    <w:rsid w:val="00AC07BD"/>
    <w:rsid w:val="00AC1D70"/>
    <w:rsid w:val="00AC1EE7"/>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294"/>
    <w:rsid w:val="00B107B7"/>
    <w:rsid w:val="00B10A1F"/>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AC"/>
    <w:rsid w:val="00B425F8"/>
    <w:rsid w:val="00B4281E"/>
    <w:rsid w:val="00B44C84"/>
    <w:rsid w:val="00B44C96"/>
    <w:rsid w:val="00B4684B"/>
    <w:rsid w:val="00B47769"/>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71C2C"/>
    <w:rsid w:val="00B723B4"/>
    <w:rsid w:val="00B72B28"/>
    <w:rsid w:val="00B737FC"/>
    <w:rsid w:val="00B745D1"/>
    <w:rsid w:val="00B7780A"/>
    <w:rsid w:val="00B802A1"/>
    <w:rsid w:val="00B83198"/>
    <w:rsid w:val="00B839CF"/>
    <w:rsid w:val="00B84B1E"/>
    <w:rsid w:val="00B84EE6"/>
    <w:rsid w:val="00B85041"/>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4D64"/>
    <w:rsid w:val="00BB5376"/>
    <w:rsid w:val="00BB7B23"/>
    <w:rsid w:val="00BC06A4"/>
    <w:rsid w:val="00BC1B6C"/>
    <w:rsid w:val="00BC21C0"/>
    <w:rsid w:val="00BC2328"/>
    <w:rsid w:val="00BC2703"/>
    <w:rsid w:val="00BC3546"/>
    <w:rsid w:val="00BC35B6"/>
    <w:rsid w:val="00BC35ED"/>
    <w:rsid w:val="00BC48BD"/>
    <w:rsid w:val="00BC623A"/>
    <w:rsid w:val="00BC7C61"/>
    <w:rsid w:val="00BD0140"/>
    <w:rsid w:val="00BD144E"/>
    <w:rsid w:val="00BD16FE"/>
    <w:rsid w:val="00BD26D0"/>
    <w:rsid w:val="00BD2707"/>
    <w:rsid w:val="00BD2F9D"/>
    <w:rsid w:val="00BD4AC8"/>
    <w:rsid w:val="00BD5CFA"/>
    <w:rsid w:val="00BD630B"/>
    <w:rsid w:val="00BD7CBB"/>
    <w:rsid w:val="00BE1276"/>
    <w:rsid w:val="00BE1B04"/>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AD7"/>
    <w:rsid w:val="00C01AE4"/>
    <w:rsid w:val="00C026B4"/>
    <w:rsid w:val="00C0553C"/>
    <w:rsid w:val="00C070E0"/>
    <w:rsid w:val="00C07AE6"/>
    <w:rsid w:val="00C10CBA"/>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782"/>
    <w:rsid w:val="00C35303"/>
    <w:rsid w:val="00C35B0F"/>
    <w:rsid w:val="00C40A0C"/>
    <w:rsid w:val="00C41EBB"/>
    <w:rsid w:val="00C45851"/>
    <w:rsid w:val="00C45A29"/>
    <w:rsid w:val="00C45CDC"/>
    <w:rsid w:val="00C46782"/>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5672"/>
    <w:rsid w:val="00C66088"/>
    <w:rsid w:val="00C6620B"/>
    <w:rsid w:val="00C664F3"/>
    <w:rsid w:val="00C67C95"/>
    <w:rsid w:val="00C70491"/>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E65"/>
    <w:rsid w:val="00C911C3"/>
    <w:rsid w:val="00C91B85"/>
    <w:rsid w:val="00C93016"/>
    <w:rsid w:val="00C9375B"/>
    <w:rsid w:val="00C95085"/>
    <w:rsid w:val="00C96061"/>
    <w:rsid w:val="00C963B2"/>
    <w:rsid w:val="00CA075E"/>
    <w:rsid w:val="00CA0CB9"/>
    <w:rsid w:val="00CA0D47"/>
    <w:rsid w:val="00CA0D95"/>
    <w:rsid w:val="00CA17EC"/>
    <w:rsid w:val="00CA24EC"/>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4596"/>
    <w:rsid w:val="00CD6EF1"/>
    <w:rsid w:val="00CD7026"/>
    <w:rsid w:val="00CD724A"/>
    <w:rsid w:val="00CD73EE"/>
    <w:rsid w:val="00CD7701"/>
    <w:rsid w:val="00CE03D1"/>
    <w:rsid w:val="00CE0B1C"/>
    <w:rsid w:val="00CE0DF7"/>
    <w:rsid w:val="00CE17D5"/>
    <w:rsid w:val="00CE25DE"/>
    <w:rsid w:val="00CE27B0"/>
    <w:rsid w:val="00CE2FE6"/>
    <w:rsid w:val="00CE4341"/>
    <w:rsid w:val="00CE5789"/>
    <w:rsid w:val="00CE6F45"/>
    <w:rsid w:val="00CE7031"/>
    <w:rsid w:val="00CF10D7"/>
    <w:rsid w:val="00CF1B43"/>
    <w:rsid w:val="00CF52D6"/>
    <w:rsid w:val="00CF621B"/>
    <w:rsid w:val="00CF6740"/>
    <w:rsid w:val="00CF708A"/>
    <w:rsid w:val="00CF70FC"/>
    <w:rsid w:val="00CF7110"/>
    <w:rsid w:val="00CF742D"/>
    <w:rsid w:val="00CF771E"/>
    <w:rsid w:val="00D00041"/>
    <w:rsid w:val="00D00065"/>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8AE"/>
    <w:rsid w:val="00D2593D"/>
    <w:rsid w:val="00D2626F"/>
    <w:rsid w:val="00D2678C"/>
    <w:rsid w:val="00D267D8"/>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846"/>
    <w:rsid w:val="00D46C2D"/>
    <w:rsid w:val="00D4714B"/>
    <w:rsid w:val="00D47713"/>
    <w:rsid w:val="00D51E08"/>
    <w:rsid w:val="00D52B64"/>
    <w:rsid w:val="00D56BF6"/>
    <w:rsid w:val="00D57C62"/>
    <w:rsid w:val="00D6052C"/>
    <w:rsid w:val="00D6145B"/>
    <w:rsid w:val="00D61BD7"/>
    <w:rsid w:val="00D636EF"/>
    <w:rsid w:val="00D63B42"/>
    <w:rsid w:val="00D651D0"/>
    <w:rsid w:val="00D654A7"/>
    <w:rsid w:val="00D67721"/>
    <w:rsid w:val="00D67F6A"/>
    <w:rsid w:val="00D700D1"/>
    <w:rsid w:val="00D7229A"/>
    <w:rsid w:val="00D72B89"/>
    <w:rsid w:val="00D72F2A"/>
    <w:rsid w:val="00D7325D"/>
    <w:rsid w:val="00D73646"/>
    <w:rsid w:val="00D73A89"/>
    <w:rsid w:val="00D75243"/>
    <w:rsid w:val="00D75D21"/>
    <w:rsid w:val="00D7722E"/>
    <w:rsid w:val="00D77A17"/>
    <w:rsid w:val="00D80E55"/>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4F0"/>
    <w:rsid w:val="00DB16DF"/>
    <w:rsid w:val="00DB1A61"/>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3563"/>
    <w:rsid w:val="00DC4327"/>
    <w:rsid w:val="00DC7B70"/>
    <w:rsid w:val="00DD04AE"/>
    <w:rsid w:val="00DD2CF5"/>
    <w:rsid w:val="00DD3422"/>
    <w:rsid w:val="00DD39DC"/>
    <w:rsid w:val="00DD453E"/>
    <w:rsid w:val="00DD6F09"/>
    <w:rsid w:val="00DD7134"/>
    <w:rsid w:val="00DD7413"/>
    <w:rsid w:val="00DD784D"/>
    <w:rsid w:val="00DE0CE6"/>
    <w:rsid w:val="00DE1A43"/>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691E"/>
    <w:rsid w:val="00E1768D"/>
    <w:rsid w:val="00E200C0"/>
    <w:rsid w:val="00E2016B"/>
    <w:rsid w:val="00E20B58"/>
    <w:rsid w:val="00E20D35"/>
    <w:rsid w:val="00E22EE7"/>
    <w:rsid w:val="00E23144"/>
    <w:rsid w:val="00E23671"/>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2151"/>
    <w:rsid w:val="00E436D7"/>
    <w:rsid w:val="00E43D80"/>
    <w:rsid w:val="00E445A2"/>
    <w:rsid w:val="00E463D5"/>
    <w:rsid w:val="00E463E9"/>
    <w:rsid w:val="00E474A6"/>
    <w:rsid w:val="00E475FD"/>
    <w:rsid w:val="00E50C3B"/>
    <w:rsid w:val="00E512F7"/>
    <w:rsid w:val="00E53D87"/>
    <w:rsid w:val="00E566BB"/>
    <w:rsid w:val="00E6055E"/>
    <w:rsid w:val="00E61384"/>
    <w:rsid w:val="00E618B7"/>
    <w:rsid w:val="00E6292B"/>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140F"/>
    <w:rsid w:val="00E9147D"/>
    <w:rsid w:val="00E91EB6"/>
    <w:rsid w:val="00E9290B"/>
    <w:rsid w:val="00E93490"/>
    <w:rsid w:val="00E9381C"/>
    <w:rsid w:val="00E93DA7"/>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63AE"/>
    <w:rsid w:val="00EC7A8F"/>
    <w:rsid w:val="00EC7C0F"/>
    <w:rsid w:val="00ED088A"/>
    <w:rsid w:val="00ED3C1F"/>
    <w:rsid w:val="00ED4080"/>
    <w:rsid w:val="00ED4195"/>
    <w:rsid w:val="00ED4A2D"/>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F02FE"/>
    <w:rsid w:val="00EF048D"/>
    <w:rsid w:val="00EF2248"/>
    <w:rsid w:val="00EF5151"/>
    <w:rsid w:val="00EF56CB"/>
    <w:rsid w:val="00EF67BE"/>
    <w:rsid w:val="00EF7E88"/>
    <w:rsid w:val="00F000DF"/>
    <w:rsid w:val="00F022FB"/>
    <w:rsid w:val="00F066E6"/>
    <w:rsid w:val="00F07531"/>
    <w:rsid w:val="00F07790"/>
    <w:rsid w:val="00F11591"/>
    <w:rsid w:val="00F13C0E"/>
    <w:rsid w:val="00F15B79"/>
    <w:rsid w:val="00F17ADA"/>
    <w:rsid w:val="00F20C5A"/>
    <w:rsid w:val="00F210D9"/>
    <w:rsid w:val="00F21284"/>
    <w:rsid w:val="00F22497"/>
    <w:rsid w:val="00F22CC2"/>
    <w:rsid w:val="00F2365E"/>
    <w:rsid w:val="00F236AF"/>
    <w:rsid w:val="00F23EDC"/>
    <w:rsid w:val="00F24502"/>
    <w:rsid w:val="00F24835"/>
    <w:rsid w:val="00F248A8"/>
    <w:rsid w:val="00F2524E"/>
    <w:rsid w:val="00F2623A"/>
    <w:rsid w:val="00F26F54"/>
    <w:rsid w:val="00F274E8"/>
    <w:rsid w:val="00F27691"/>
    <w:rsid w:val="00F27BE7"/>
    <w:rsid w:val="00F30774"/>
    <w:rsid w:val="00F32AEE"/>
    <w:rsid w:val="00F342B3"/>
    <w:rsid w:val="00F37514"/>
    <w:rsid w:val="00F40895"/>
    <w:rsid w:val="00F40E92"/>
    <w:rsid w:val="00F4170E"/>
    <w:rsid w:val="00F41D66"/>
    <w:rsid w:val="00F41E0B"/>
    <w:rsid w:val="00F420D4"/>
    <w:rsid w:val="00F43A42"/>
    <w:rsid w:val="00F4422C"/>
    <w:rsid w:val="00F44375"/>
    <w:rsid w:val="00F44C0B"/>
    <w:rsid w:val="00F45309"/>
    <w:rsid w:val="00F45519"/>
    <w:rsid w:val="00F45A54"/>
    <w:rsid w:val="00F460AA"/>
    <w:rsid w:val="00F465B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CEC"/>
    <w:rsid w:val="00F6722D"/>
    <w:rsid w:val="00F67CF3"/>
    <w:rsid w:val="00F67D74"/>
    <w:rsid w:val="00F70216"/>
    <w:rsid w:val="00F717C6"/>
    <w:rsid w:val="00F736B4"/>
    <w:rsid w:val="00F73F11"/>
    <w:rsid w:val="00F74ACE"/>
    <w:rsid w:val="00F74E57"/>
    <w:rsid w:val="00F7546B"/>
    <w:rsid w:val="00F75AD0"/>
    <w:rsid w:val="00F765B1"/>
    <w:rsid w:val="00F766D5"/>
    <w:rsid w:val="00F767EA"/>
    <w:rsid w:val="00F808DD"/>
    <w:rsid w:val="00F83963"/>
    <w:rsid w:val="00F83B3F"/>
    <w:rsid w:val="00F846EE"/>
    <w:rsid w:val="00F84B94"/>
    <w:rsid w:val="00F86E15"/>
    <w:rsid w:val="00F8755C"/>
    <w:rsid w:val="00F909FF"/>
    <w:rsid w:val="00F9290F"/>
    <w:rsid w:val="00F94039"/>
    <w:rsid w:val="00F95038"/>
    <w:rsid w:val="00F95171"/>
    <w:rsid w:val="00F95E58"/>
    <w:rsid w:val="00F96154"/>
    <w:rsid w:val="00F97156"/>
    <w:rsid w:val="00F97424"/>
    <w:rsid w:val="00FA0181"/>
    <w:rsid w:val="00FA0F40"/>
    <w:rsid w:val="00FA1141"/>
    <w:rsid w:val="00FA1A4B"/>
    <w:rsid w:val="00FA4CA7"/>
    <w:rsid w:val="00FA5870"/>
    <w:rsid w:val="00FA5F3F"/>
    <w:rsid w:val="00FA67CF"/>
    <w:rsid w:val="00FA7892"/>
    <w:rsid w:val="00FB107D"/>
    <w:rsid w:val="00FB2D7C"/>
    <w:rsid w:val="00FB3FE1"/>
    <w:rsid w:val="00FB3FEE"/>
    <w:rsid w:val="00FB4360"/>
    <w:rsid w:val="00FB4970"/>
    <w:rsid w:val="00FB4A80"/>
    <w:rsid w:val="00FB4B15"/>
    <w:rsid w:val="00FB5959"/>
    <w:rsid w:val="00FB673C"/>
    <w:rsid w:val="00FB6F88"/>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6BB"/>
    <w:rsid w:val="00FD79E8"/>
    <w:rsid w:val="00FE0A32"/>
    <w:rsid w:val="00FE10EB"/>
    <w:rsid w:val="00FE17F7"/>
    <w:rsid w:val="00FE2741"/>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C0A7B2B-5953-41DD-9CBD-5863874F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814D0"/>
    <w:pPr>
      <w:tabs>
        <w:tab w:val="center" w:pos="4252"/>
        <w:tab w:val="right" w:pos="8504"/>
      </w:tabs>
      <w:snapToGrid w:val="0"/>
    </w:pPr>
  </w:style>
  <w:style w:type="character" w:customStyle="1" w:styleId="a4">
    <w:name w:val="フッター (文字)"/>
    <w:basedOn w:val="a0"/>
    <w:link w:val="a3"/>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 w:type="paragraph" w:styleId="ab">
    <w:name w:val="Balloon Text"/>
    <w:basedOn w:val="a"/>
    <w:link w:val="ac"/>
    <w:uiPriority w:val="99"/>
    <w:semiHidden/>
    <w:unhideWhenUsed/>
    <w:rsid w:val="00C10C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0C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369A-32F7-4611-9482-9C1CA319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浅沼 丈志</cp:lastModifiedBy>
  <cp:revision>2</cp:revision>
  <cp:lastPrinted>2018-11-28T06:58:00Z</cp:lastPrinted>
  <dcterms:created xsi:type="dcterms:W3CDTF">2018-11-28T06:58:00Z</dcterms:created>
  <dcterms:modified xsi:type="dcterms:W3CDTF">2018-11-28T06:58:00Z</dcterms:modified>
</cp:coreProperties>
</file>